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F33710" w:rsidP="00867C6E">
      <w:pPr>
        <w:jc w:val="center"/>
        <w:rPr>
          <w:b/>
        </w:rPr>
      </w:pPr>
      <w:r>
        <w:rPr>
          <w:b/>
        </w:rPr>
        <w:t>за сентябрь</w:t>
      </w:r>
      <w:r w:rsidR="003D2AF2">
        <w:rPr>
          <w:b/>
        </w:rPr>
        <w:t xml:space="preserve"> </w:t>
      </w:r>
      <w:r w:rsidR="00BA6A04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52B84">
        <w:rPr>
          <w:b/>
        </w:rPr>
        <w:t>– 10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B52B84">
        <w:rPr>
          <w:b/>
        </w:rPr>
        <w:t>- 11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B52B84">
        <w:rPr>
          <w:b/>
        </w:rPr>
        <w:t>ество зрителей 3100</w:t>
      </w:r>
      <w:r w:rsidR="00867C6E">
        <w:rPr>
          <w:b/>
        </w:rPr>
        <w:t xml:space="preserve">; всего </w:t>
      </w:r>
      <w:r w:rsidR="00413094">
        <w:rPr>
          <w:b/>
        </w:rPr>
        <w:t>охвачено</w:t>
      </w:r>
      <w:r w:rsidR="00DD027A">
        <w:rPr>
          <w:b/>
        </w:rPr>
        <w:t xml:space="preserve"> </w:t>
      </w:r>
      <w:r w:rsidR="00413094">
        <w:rPr>
          <w:b/>
        </w:rPr>
        <w:t>мероприятиями</w:t>
      </w:r>
      <w:r w:rsidR="00B5576E">
        <w:rPr>
          <w:b/>
        </w:rPr>
        <w:t>330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1034C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1034C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тветственный исполнитель, соорганизаторы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бесплат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335C02" w:rsidP="009C6851">
            <w:r>
              <w:t xml:space="preserve"> 02.09</w:t>
            </w:r>
            <w:r w:rsidR="00AD4F65">
              <w:t>.</w:t>
            </w:r>
          </w:p>
          <w:p w:rsidR="00867C6E" w:rsidRPr="004F6144" w:rsidRDefault="0027797F" w:rsidP="001322E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27797F" w:rsidRDefault="0027797F" w:rsidP="0027797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Акция 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B47F55" w:rsidRDefault="00B47F55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B47F55" w:rsidP="00813B3C">
            <w:r>
              <w:lastRenderedPageBreak/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DC1808" w:rsidP="00510B06">
            <w:r>
              <w:t xml:space="preserve">   </w:t>
            </w:r>
            <w:r w:rsidR="00EB775C">
              <w:t>1</w:t>
            </w: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C180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2275" w:rsidRPr="004F6144" w:rsidRDefault="0027797F" w:rsidP="00602C07">
            <w:r>
              <w:t>население</w:t>
            </w:r>
            <w:r w:rsidR="00335C02">
              <w:t xml:space="preserve"> </w:t>
            </w:r>
          </w:p>
        </w:tc>
        <w:tc>
          <w:tcPr>
            <w:tcW w:w="1418" w:type="dxa"/>
          </w:tcPr>
          <w:p w:rsidR="00867C6E" w:rsidRPr="004F6144" w:rsidRDefault="00B52B84" w:rsidP="00335C02">
            <w:r>
              <w:t xml:space="preserve">      3</w:t>
            </w:r>
            <w:r w:rsidR="00EB775C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6C0777" w:rsidRDefault="0027797F" w:rsidP="00813B3C">
            <w:r>
              <w:t>Люева СМ.</w:t>
            </w:r>
          </w:p>
          <w:p w:rsidR="0027797F" w:rsidRDefault="0027797F" w:rsidP="00813B3C">
            <w:r>
              <w:t>Маремукова С.М</w:t>
            </w:r>
          </w:p>
          <w:p w:rsidR="0027797F" w:rsidRDefault="0027797F" w:rsidP="00813B3C"/>
          <w:p w:rsidR="000E45C9" w:rsidRPr="004F6144" w:rsidRDefault="000E45C9" w:rsidP="00813B3C"/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27797F" w:rsidP="009C6851">
            <w:r>
              <w:t>02</w:t>
            </w:r>
            <w:r w:rsidR="00335C02">
              <w:t>.09</w:t>
            </w:r>
            <w:r w:rsidR="00990AD0">
              <w:t>.</w:t>
            </w:r>
          </w:p>
          <w:p w:rsidR="00990AD0" w:rsidRDefault="0027797F" w:rsidP="009C6851">
            <w:r>
              <w:t>2025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27797F" w:rsidRDefault="0027797F" w:rsidP="0027797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День юного краеведа к Дню государственности </w:t>
            </w: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35C02" w:rsidRDefault="00335C0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B47F55" w:rsidP="00813B3C">
            <w:r>
              <w:t xml:space="preserve">Библиотека </w:t>
            </w:r>
            <w:r w:rsidR="00AB23E4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EB775C" w:rsidP="00510B06">
            <w:r>
              <w:t xml:space="preserve">  </w:t>
            </w:r>
            <w:r w:rsidR="00DC1808">
              <w:t>2</w:t>
            </w:r>
          </w:p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0AD0" w:rsidRDefault="001E3749" w:rsidP="00602C07">
            <w:r>
              <w:t xml:space="preserve">  </w:t>
            </w:r>
            <w:r w:rsidR="00335C02">
              <w:t xml:space="preserve">Школьники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418" w:type="dxa"/>
          </w:tcPr>
          <w:p w:rsidR="00990AD0" w:rsidRDefault="00B52B84" w:rsidP="00B6226C">
            <w:r>
              <w:t xml:space="preserve">   </w:t>
            </w:r>
            <w:r w:rsidR="00EB775C">
              <w:t>6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/>
          <w:p w:rsidR="008C23B7" w:rsidRDefault="008C23B7" w:rsidP="00813B3C">
            <w:r>
              <w:t>Архагова И.Н.</w:t>
            </w:r>
          </w:p>
          <w:p w:rsidR="0027797F" w:rsidRDefault="0027797F" w:rsidP="00813B3C">
            <w:r>
              <w:t>Мазлоева Ф.Х</w:t>
            </w:r>
          </w:p>
        </w:tc>
      </w:tr>
      <w:tr w:rsidR="00B47F55" w:rsidRPr="004F6144" w:rsidTr="00C41F7F">
        <w:trPr>
          <w:trHeight w:val="726"/>
        </w:trPr>
        <w:tc>
          <w:tcPr>
            <w:tcW w:w="468" w:type="dxa"/>
          </w:tcPr>
          <w:p w:rsidR="00B47F55" w:rsidRDefault="000733B3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47F55" w:rsidRDefault="0027797F" w:rsidP="00B47F55">
            <w:r>
              <w:t>02</w:t>
            </w:r>
            <w:r w:rsidR="00B47F55">
              <w:t>.09.</w:t>
            </w:r>
          </w:p>
          <w:p w:rsidR="00B47F55" w:rsidRDefault="0027797F" w:rsidP="00B47F55">
            <w:r>
              <w:t>2025</w:t>
            </w:r>
            <w:r w:rsidR="00B47F55">
              <w:t>г</w:t>
            </w:r>
          </w:p>
        </w:tc>
        <w:tc>
          <w:tcPr>
            <w:tcW w:w="2700" w:type="dxa"/>
            <w:shd w:val="clear" w:color="auto" w:fill="auto"/>
          </w:tcPr>
          <w:p w:rsidR="0027797F" w:rsidRDefault="0027797F" w:rsidP="0027797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стории «Дальневосточная победа»  </w:t>
            </w:r>
          </w:p>
          <w:p w:rsidR="00B47F55" w:rsidRDefault="00B47F55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47F55" w:rsidRDefault="00B47F55" w:rsidP="00B47F55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B47F55" w:rsidRDefault="0027797F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47F55" w:rsidRDefault="00EB775C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B47F55" w:rsidRDefault="00B52B84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47F55" w:rsidRDefault="00B47F5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47F55" w:rsidRDefault="00EB775C" w:rsidP="00B6226C">
            <w:r>
              <w:t>55</w:t>
            </w:r>
          </w:p>
        </w:tc>
        <w:tc>
          <w:tcPr>
            <w:tcW w:w="425" w:type="dxa"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582" w:type="dxa"/>
          </w:tcPr>
          <w:p w:rsidR="00B47F55" w:rsidRDefault="00B47F55" w:rsidP="001322E3">
            <w:pPr>
              <w:jc w:val="center"/>
            </w:pPr>
          </w:p>
        </w:tc>
        <w:tc>
          <w:tcPr>
            <w:tcW w:w="1969" w:type="dxa"/>
          </w:tcPr>
          <w:p w:rsidR="00B47F55" w:rsidRDefault="0027797F" w:rsidP="00813B3C">
            <w:r>
              <w:t>Архагова И.Н.</w:t>
            </w:r>
          </w:p>
        </w:tc>
      </w:tr>
      <w:tr w:rsidR="00B47F55" w:rsidRPr="004F6144" w:rsidTr="00C41F7F">
        <w:trPr>
          <w:trHeight w:val="726"/>
        </w:trPr>
        <w:tc>
          <w:tcPr>
            <w:tcW w:w="468" w:type="dxa"/>
          </w:tcPr>
          <w:p w:rsidR="00B47F55" w:rsidRDefault="000733B3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47F55" w:rsidRDefault="0027797F" w:rsidP="00B47F55">
            <w:r>
              <w:t>04</w:t>
            </w:r>
            <w:r w:rsidR="00B47F55">
              <w:t>.09.</w:t>
            </w:r>
          </w:p>
          <w:p w:rsidR="00B47F55" w:rsidRDefault="0027797F" w:rsidP="00B47F55">
            <w:r>
              <w:t>2025</w:t>
            </w:r>
            <w:r w:rsidR="00B47F55">
              <w:t>г</w:t>
            </w:r>
          </w:p>
        </w:tc>
        <w:tc>
          <w:tcPr>
            <w:tcW w:w="2700" w:type="dxa"/>
            <w:shd w:val="clear" w:color="auto" w:fill="auto"/>
          </w:tcPr>
          <w:p w:rsidR="00B47F55" w:rsidRDefault="0027797F" w:rsidP="00B47F5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еделя юного краеведа «Кабардино-Балкария –уголок большой России»</w:t>
            </w:r>
          </w:p>
        </w:tc>
        <w:tc>
          <w:tcPr>
            <w:tcW w:w="2381" w:type="dxa"/>
          </w:tcPr>
          <w:p w:rsidR="00B47F55" w:rsidRDefault="00B47F55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47F55" w:rsidRDefault="00B47F55" w:rsidP="00510B06"/>
        </w:tc>
        <w:tc>
          <w:tcPr>
            <w:tcW w:w="708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B47F55" w:rsidRDefault="00EB775C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7F55" w:rsidRDefault="0027797F" w:rsidP="00602C07">
            <w:r>
              <w:t xml:space="preserve">Школьники </w:t>
            </w:r>
            <w:r w:rsidR="00B47F55">
              <w:t xml:space="preserve"> </w:t>
            </w:r>
          </w:p>
        </w:tc>
        <w:tc>
          <w:tcPr>
            <w:tcW w:w="1418" w:type="dxa"/>
          </w:tcPr>
          <w:p w:rsidR="00B47F55" w:rsidRDefault="00B52B84" w:rsidP="00B6226C">
            <w:r>
              <w:t>3</w:t>
            </w:r>
            <w:r w:rsidR="00EB775C">
              <w:t>60</w:t>
            </w:r>
          </w:p>
        </w:tc>
        <w:tc>
          <w:tcPr>
            <w:tcW w:w="425" w:type="dxa"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47F55" w:rsidRPr="004F6144" w:rsidRDefault="00B47F55" w:rsidP="001322E3">
            <w:pPr>
              <w:jc w:val="center"/>
            </w:pPr>
          </w:p>
        </w:tc>
        <w:tc>
          <w:tcPr>
            <w:tcW w:w="582" w:type="dxa"/>
          </w:tcPr>
          <w:p w:rsidR="00B47F55" w:rsidRDefault="00B47F55" w:rsidP="001322E3">
            <w:pPr>
              <w:jc w:val="center"/>
            </w:pPr>
          </w:p>
        </w:tc>
        <w:tc>
          <w:tcPr>
            <w:tcW w:w="1969" w:type="dxa"/>
          </w:tcPr>
          <w:p w:rsidR="00B47F55" w:rsidRDefault="0027797F" w:rsidP="00813B3C">
            <w:r>
              <w:t>Архагова И.Н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EB775C" w:rsidRDefault="00EB775C" w:rsidP="00EB775C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2876" w:rsidRDefault="0027797F" w:rsidP="009C6851">
            <w:r>
              <w:t>18</w:t>
            </w:r>
            <w:r w:rsidR="00126D52">
              <w:t>.09.</w:t>
            </w:r>
          </w:p>
          <w:p w:rsidR="00126D52" w:rsidRDefault="0027797F" w:rsidP="009C6851">
            <w:r>
              <w:t>2025</w:t>
            </w:r>
            <w:r w:rsidR="00126D52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27797F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Фото – документальная выставка «Наши земляки   на фронтах Великой»</w:t>
            </w:r>
          </w:p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482876" w:rsidRDefault="005F36F8" w:rsidP="00813B3C">
            <w:r>
              <w:t>Выставочный зал</w:t>
            </w:r>
            <w:r w:rsidR="00AB23E4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5F36F8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482876" w:rsidRDefault="00B52B84" w:rsidP="00B6226C">
            <w:r>
              <w:t xml:space="preserve">  100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AB23E4" w:rsidP="00813B3C">
            <w:r>
              <w:t>Архагова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B52B84" w:rsidP="001322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086A6B" w:rsidRDefault="000733B3" w:rsidP="009C6851">
            <w:r>
              <w:t>20</w:t>
            </w:r>
            <w:r w:rsidR="00335C02">
              <w:t>.09</w:t>
            </w:r>
            <w:r w:rsidR="00086A6B">
              <w:t>.</w:t>
            </w:r>
          </w:p>
          <w:p w:rsidR="00086A6B" w:rsidRDefault="005F36F8" w:rsidP="009C6851">
            <w:r>
              <w:t>2025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5F36F8" w:rsidRDefault="005F36F8" w:rsidP="005F36F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церт </w:t>
            </w:r>
            <w:r>
              <w:rPr>
                <w:color w:val="1A1A1A" w:themeColor="background1" w:themeShade="1A"/>
              </w:rPr>
              <w:t>«Адыги в многоцветии России»</w:t>
            </w:r>
          </w:p>
          <w:p w:rsidR="005F36F8" w:rsidRDefault="005F36F8" w:rsidP="005F36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86A6B" w:rsidRDefault="00086A6B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B52B84" w:rsidP="00510B06">
            <w:r>
              <w:t xml:space="preserve">    18</w:t>
            </w:r>
          </w:p>
        </w:tc>
        <w:tc>
          <w:tcPr>
            <w:tcW w:w="708" w:type="dxa"/>
            <w:shd w:val="clear" w:color="auto" w:fill="auto"/>
          </w:tcPr>
          <w:p w:rsidR="00086A6B" w:rsidRDefault="000733B3" w:rsidP="001322E3">
            <w:pPr>
              <w:jc w:val="center"/>
            </w:pPr>
            <w:r>
              <w:t>2</w:t>
            </w:r>
            <w:r w:rsidR="00DC1808"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B52B84" w:rsidP="001322E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086A6B" w:rsidRDefault="00335C02" w:rsidP="00602C07">
            <w:r>
              <w:t xml:space="preserve">Население </w:t>
            </w:r>
            <w:r w:rsidR="00086A6B">
              <w:t xml:space="preserve"> </w:t>
            </w:r>
          </w:p>
        </w:tc>
        <w:tc>
          <w:tcPr>
            <w:tcW w:w="1418" w:type="dxa"/>
          </w:tcPr>
          <w:p w:rsidR="00086A6B" w:rsidRDefault="00B52B84" w:rsidP="00B6226C">
            <w:r>
              <w:t xml:space="preserve">  4</w:t>
            </w:r>
            <w:r w:rsidR="000733B3">
              <w:t>0</w:t>
            </w:r>
            <w:r w:rsidR="00F33710">
              <w:t>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733B3" w:rsidP="00813B3C">
            <w:r>
              <w:t>Люева А.М</w:t>
            </w:r>
          </w:p>
          <w:p w:rsidR="00220965" w:rsidRDefault="00B52B84" w:rsidP="00813B3C">
            <w:r>
              <w:t>Маремукова С.М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B52B84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90AD0" w:rsidRDefault="000733B3" w:rsidP="009C6851">
            <w:r>
              <w:t>20</w:t>
            </w:r>
            <w:r w:rsidR="00335C02">
              <w:t>.09</w:t>
            </w:r>
            <w:r w:rsidR="00990AD0">
              <w:t>.</w:t>
            </w:r>
          </w:p>
          <w:p w:rsidR="00990AD0" w:rsidRDefault="005F36F8" w:rsidP="009C6851">
            <w:r>
              <w:t>2025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Pr="00476678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color w:val="000000"/>
              </w:rPr>
              <w:t>«Адыги в многоцветии народов России»</w:t>
            </w: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Pr="00476678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35C02" w:rsidP="00602C07">
            <w:r>
              <w:t xml:space="preserve"> Население </w:t>
            </w:r>
            <w:r w:rsidR="00365DBA">
              <w:t xml:space="preserve"> </w:t>
            </w:r>
            <w:r w:rsidR="00990AD0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990AD0" w:rsidRDefault="000733B3" w:rsidP="00B6226C">
            <w:r>
              <w:t xml:space="preserve"> 40</w:t>
            </w:r>
            <w:r w:rsidR="00F33710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r>
              <w:t>Архагова И.Н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B52B84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335C02" w:rsidRDefault="000733B3" w:rsidP="00335C02">
            <w:r>
              <w:t>20</w:t>
            </w:r>
            <w:r w:rsidR="00335C02">
              <w:t>.09.</w:t>
            </w:r>
          </w:p>
          <w:p w:rsidR="00335C02" w:rsidRDefault="005F36F8" w:rsidP="00335C02">
            <w:r>
              <w:t>2025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8E4F1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адыгов </w:t>
            </w:r>
            <w:r>
              <w:rPr>
                <w:color w:val="000000"/>
              </w:rPr>
              <w:t>«Арджен в адыгском этикете»</w:t>
            </w:r>
          </w:p>
        </w:tc>
        <w:tc>
          <w:tcPr>
            <w:tcW w:w="2381" w:type="dxa"/>
          </w:tcPr>
          <w:p w:rsidR="00335C02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335C0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5C02" w:rsidRDefault="00335C02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335C02" w:rsidRDefault="00F33710" w:rsidP="00B6226C">
            <w:r>
              <w:t xml:space="preserve">  </w:t>
            </w:r>
            <w:r w:rsidR="000733B3">
              <w:t>40</w:t>
            </w:r>
            <w:r>
              <w:t>0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335C02" w:rsidRDefault="00220965" w:rsidP="00813B3C">
            <w:r>
              <w:t>Мазлоева Ф.Х</w:t>
            </w:r>
          </w:p>
        </w:tc>
      </w:tr>
      <w:tr w:rsidR="008E4F12" w:rsidRPr="004F6144" w:rsidTr="00C41F7F">
        <w:trPr>
          <w:trHeight w:val="726"/>
        </w:trPr>
        <w:tc>
          <w:tcPr>
            <w:tcW w:w="468" w:type="dxa"/>
          </w:tcPr>
          <w:p w:rsidR="008E4F12" w:rsidRDefault="00B52B84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E4F12" w:rsidRDefault="000733B3" w:rsidP="00335C02">
            <w:r>
              <w:t>20</w:t>
            </w:r>
            <w:r w:rsidR="008E4F12">
              <w:t>.09.</w:t>
            </w:r>
          </w:p>
          <w:p w:rsidR="008E4F12" w:rsidRDefault="005F36F8" w:rsidP="00335C02">
            <w:r>
              <w:t>2025</w:t>
            </w:r>
            <w:r w:rsidR="008E4F12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0733B3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Адыга джэгу» ко дню      адыгов</w:t>
            </w:r>
          </w:p>
        </w:tc>
        <w:tc>
          <w:tcPr>
            <w:tcW w:w="2381" w:type="dxa"/>
          </w:tcPr>
          <w:p w:rsidR="008E4F12" w:rsidRDefault="000733B3" w:rsidP="00813B3C">
            <w:r>
              <w:t>Площадь перед КДЦ</w:t>
            </w:r>
          </w:p>
        </w:tc>
        <w:tc>
          <w:tcPr>
            <w:tcW w:w="709" w:type="dxa"/>
            <w:shd w:val="clear" w:color="auto" w:fill="auto"/>
          </w:tcPr>
          <w:p w:rsidR="008E4F12" w:rsidRDefault="000733B3" w:rsidP="00510B06">
            <w:r>
              <w:t xml:space="preserve"> 20</w:t>
            </w:r>
          </w:p>
        </w:tc>
        <w:tc>
          <w:tcPr>
            <w:tcW w:w="708" w:type="dxa"/>
            <w:shd w:val="clear" w:color="auto" w:fill="auto"/>
          </w:tcPr>
          <w:p w:rsidR="008E4F12" w:rsidRDefault="000733B3" w:rsidP="001322E3">
            <w:pPr>
              <w:jc w:val="center"/>
            </w:pPr>
            <w:r>
              <w:t>2</w:t>
            </w:r>
            <w:r w:rsidR="00DD027A">
              <w:t>7</w:t>
            </w:r>
          </w:p>
        </w:tc>
        <w:tc>
          <w:tcPr>
            <w:tcW w:w="567" w:type="dxa"/>
            <w:shd w:val="clear" w:color="auto" w:fill="auto"/>
          </w:tcPr>
          <w:p w:rsidR="008E4F12" w:rsidRDefault="00DD027A" w:rsidP="001322E3">
            <w:pPr>
              <w:jc w:val="center"/>
            </w:pPr>
            <w:r>
              <w:t>1</w:t>
            </w:r>
            <w:r w:rsidR="000733B3">
              <w:t>2</w:t>
            </w:r>
          </w:p>
        </w:tc>
        <w:tc>
          <w:tcPr>
            <w:tcW w:w="1701" w:type="dxa"/>
          </w:tcPr>
          <w:p w:rsidR="008E4F12" w:rsidRDefault="000733B3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8E4F12" w:rsidRDefault="00B52B84" w:rsidP="00B6226C">
            <w:r>
              <w:t xml:space="preserve"> 630</w:t>
            </w:r>
          </w:p>
        </w:tc>
        <w:tc>
          <w:tcPr>
            <w:tcW w:w="425" w:type="dxa"/>
          </w:tcPr>
          <w:p w:rsidR="008E4F12" w:rsidRPr="004F6144" w:rsidRDefault="008E4F12" w:rsidP="001322E3">
            <w:pPr>
              <w:jc w:val="center"/>
            </w:pPr>
          </w:p>
        </w:tc>
        <w:tc>
          <w:tcPr>
            <w:tcW w:w="284" w:type="dxa"/>
          </w:tcPr>
          <w:p w:rsidR="008E4F12" w:rsidRPr="004F6144" w:rsidRDefault="008E4F12" w:rsidP="001322E3">
            <w:pPr>
              <w:jc w:val="center"/>
            </w:pPr>
          </w:p>
        </w:tc>
        <w:tc>
          <w:tcPr>
            <w:tcW w:w="582" w:type="dxa"/>
          </w:tcPr>
          <w:p w:rsidR="008E4F12" w:rsidRDefault="008E4F12" w:rsidP="001322E3">
            <w:pPr>
              <w:jc w:val="center"/>
            </w:pPr>
          </w:p>
        </w:tc>
        <w:tc>
          <w:tcPr>
            <w:tcW w:w="1969" w:type="dxa"/>
          </w:tcPr>
          <w:p w:rsidR="008E4F12" w:rsidRDefault="00B52B84" w:rsidP="00813B3C">
            <w:r>
              <w:t>Мазлоев А.М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B52B84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335C02" w:rsidRDefault="005F36F8" w:rsidP="00335C02">
            <w:r>
              <w:t>24</w:t>
            </w:r>
            <w:r w:rsidR="00335C02">
              <w:t>.09.</w:t>
            </w:r>
          </w:p>
          <w:p w:rsidR="00335C02" w:rsidRDefault="005F36F8" w:rsidP="00335C02">
            <w:r>
              <w:t>2025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Pr="005F36F8" w:rsidRDefault="005F36F8" w:rsidP="005F36F8">
            <w:pPr>
              <w:tabs>
                <w:tab w:val="left" w:pos="1534"/>
              </w:tabs>
              <w:rPr>
                <w:color w:val="000000"/>
              </w:rPr>
            </w:pPr>
            <w:r>
              <w:t>Тематический вечер «Джегуко»130 лет со дня рождения поэта, композитора мелодиста Кажарова Индриса Мухамедовича (1895-1941)</w:t>
            </w:r>
          </w:p>
        </w:tc>
        <w:tc>
          <w:tcPr>
            <w:tcW w:w="2381" w:type="dxa"/>
          </w:tcPr>
          <w:p w:rsidR="00335C02" w:rsidRDefault="0007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35C02" w:rsidRDefault="005F36F8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335C02" w:rsidRDefault="00AC287C" w:rsidP="00B6226C">
            <w:r>
              <w:t xml:space="preserve">  </w:t>
            </w:r>
            <w:r w:rsidR="00220965">
              <w:t xml:space="preserve"> </w:t>
            </w:r>
            <w:r>
              <w:t>1</w:t>
            </w:r>
            <w:r w:rsidR="00EB775C">
              <w:t>95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6B1102" w:rsidRDefault="005F36F8" w:rsidP="00813B3C">
            <w:r>
              <w:t>Архагова И.Н</w:t>
            </w:r>
          </w:p>
        </w:tc>
      </w:tr>
      <w:tr w:rsidR="005F36F8" w:rsidRPr="004F6144" w:rsidTr="00C41F7F">
        <w:trPr>
          <w:trHeight w:val="726"/>
        </w:trPr>
        <w:tc>
          <w:tcPr>
            <w:tcW w:w="468" w:type="dxa"/>
          </w:tcPr>
          <w:p w:rsidR="005F36F8" w:rsidRDefault="00B52B84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F36F8" w:rsidRDefault="00B52B84" w:rsidP="00335C02">
            <w:r>
              <w:t>27.00.</w:t>
            </w:r>
          </w:p>
          <w:p w:rsidR="00B52B84" w:rsidRDefault="00B52B84" w:rsidP="00335C02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5F36F8" w:rsidRDefault="005F36F8" w:rsidP="005F36F8">
            <w:pPr>
              <w:tabs>
                <w:tab w:val="left" w:pos="1534"/>
              </w:tabs>
            </w:pPr>
            <w:r>
              <w:t>Беседа «Коррупция - это коррозия власти»</w:t>
            </w:r>
          </w:p>
        </w:tc>
        <w:tc>
          <w:tcPr>
            <w:tcW w:w="2381" w:type="dxa"/>
          </w:tcPr>
          <w:p w:rsidR="005F36F8" w:rsidRDefault="00B52B84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36F8" w:rsidRDefault="005F36F8" w:rsidP="00510B06"/>
        </w:tc>
        <w:tc>
          <w:tcPr>
            <w:tcW w:w="708" w:type="dxa"/>
            <w:shd w:val="clear" w:color="auto" w:fill="auto"/>
          </w:tcPr>
          <w:p w:rsidR="005F36F8" w:rsidRDefault="00B52B8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5F36F8" w:rsidRDefault="00B52B84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36F8" w:rsidRDefault="00B52B84" w:rsidP="00602C07">
            <w:r>
              <w:t>Молодежь</w:t>
            </w:r>
          </w:p>
        </w:tc>
        <w:tc>
          <w:tcPr>
            <w:tcW w:w="1418" w:type="dxa"/>
          </w:tcPr>
          <w:p w:rsidR="005F36F8" w:rsidRDefault="00B52B84" w:rsidP="00B6226C">
            <w:r>
              <w:t xml:space="preserve">     150</w:t>
            </w:r>
          </w:p>
        </w:tc>
        <w:tc>
          <w:tcPr>
            <w:tcW w:w="425" w:type="dxa"/>
          </w:tcPr>
          <w:p w:rsidR="005F36F8" w:rsidRPr="004F6144" w:rsidRDefault="005F36F8" w:rsidP="001322E3">
            <w:pPr>
              <w:jc w:val="center"/>
            </w:pPr>
          </w:p>
        </w:tc>
        <w:tc>
          <w:tcPr>
            <w:tcW w:w="284" w:type="dxa"/>
          </w:tcPr>
          <w:p w:rsidR="005F36F8" w:rsidRPr="004F6144" w:rsidRDefault="005F36F8" w:rsidP="001322E3">
            <w:pPr>
              <w:jc w:val="center"/>
            </w:pPr>
          </w:p>
        </w:tc>
        <w:tc>
          <w:tcPr>
            <w:tcW w:w="582" w:type="dxa"/>
          </w:tcPr>
          <w:p w:rsidR="005F36F8" w:rsidRDefault="005F36F8" w:rsidP="001322E3">
            <w:pPr>
              <w:jc w:val="center"/>
            </w:pPr>
          </w:p>
        </w:tc>
        <w:tc>
          <w:tcPr>
            <w:tcW w:w="1969" w:type="dxa"/>
          </w:tcPr>
          <w:p w:rsidR="005F36F8" w:rsidRDefault="00B52B84" w:rsidP="00813B3C">
            <w:r>
              <w:t>Маремукова С.М</w:t>
            </w:r>
          </w:p>
          <w:p w:rsidR="00B52B84" w:rsidRDefault="00B52B84" w:rsidP="00813B3C">
            <w:r>
              <w:t>Архагова И.Н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lastRenderedPageBreak/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B5576E" w:rsidP="004A207C">
            <w:r>
              <w:t>КДЦ</w:t>
            </w:r>
          </w:p>
        </w:tc>
        <w:tc>
          <w:tcPr>
            <w:tcW w:w="5528" w:type="dxa"/>
          </w:tcPr>
          <w:p w:rsidR="00F949CC" w:rsidRDefault="00B5576E" w:rsidP="00940084">
            <w:pPr>
              <w:jc w:val="center"/>
            </w:pPr>
            <w:r>
              <w:t xml:space="preserve">   16</w:t>
            </w:r>
            <w:r w:rsidR="006B1102">
              <w:t>-  6</w:t>
            </w:r>
            <w:r w:rsidR="00B6226C">
              <w:t xml:space="preserve">01 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B5576E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B5576E">
              <w:t>20</w:t>
            </w:r>
            <w:r w:rsidR="00DC1808">
              <w:t xml:space="preserve"> </w:t>
            </w:r>
            <w:r w:rsidR="00467FEB">
              <w:t>-</w:t>
            </w:r>
            <w:r w:rsidR="006B1102">
              <w:t>8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Алтудские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C1808" w:rsidP="00940084">
            <w:pPr>
              <w:jc w:val="center"/>
            </w:pPr>
            <w:r>
              <w:t>2</w:t>
            </w:r>
            <w:r w:rsidR="00467FEB">
              <w:t>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DC1808">
              <w:t>2</w:t>
            </w:r>
            <w:r w:rsidR="00467FEB">
              <w:t xml:space="preserve">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r w:rsidR="00D11BBD">
              <w:t>Арджен» -3</w:t>
            </w:r>
          </w:p>
        </w:tc>
        <w:tc>
          <w:tcPr>
            <w:tcW w:w="2268" w:type="dxa"/>
          </w:tcPr>
          <w:p w:rsidR="00296C79" w:rsidRDefault="00B5576E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5576E" w:rsidP="00940084">
            <w:pPr>
              <w:jc w:val="center"/>
            </w:pPr>
            <w:r>
              <w:t xml:space="preserve">     20</w:t>
            </w:r>
            <w:r w:rsidR="006B1102">
              <w:t>- 28</w:t>
            </w:r>
            <w:r w:rsidR="00B6226C">
              <w:t>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4</w:t>
            </w:r>
            <w:r w:rsidR="00467FEB">
              <w:t xml:space="preserve">  - 2</w:t>
            </w:r>
            <w:r w:rsidR="007A16C9">
              <w:t>5</w:t>
            </w:r>
            <w:r w:rsidR="00F81343">
              <w:t xml:space="preserve"> 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Книганошечка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5576E" w:rsidP="00940084">
            <w:pPr>
              <w:jc w:val="center"/>
            </w:pPr>
            <w:r>
              <w:t xml:space="preserve">        20</w:t>
            </w:r>
            <w:r w:rsidR="00095034">
              <w:t xml:space="preserve"> – </w:t>
            </w:r>
            <w:r w:rsidR="006B1102">
              <w:t>30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B52B84" w:rsidRDefault="00B52B84" w:rsidP="00B52B8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000000"/>
              </w:rPr>
              <w:t xml:space="preserve">Концерт </w:t>
            </w:r>
            <w:r>
              <w:rPr>
                <w:color w:val="1A1A1A" w:themeColor="background1" w:themeShade="1A"/>
              </w:rPr>
              <w:t>«Адыги в многоцветии России»</w:t>
            </w:r>
          </w:p>
          <w:p w:rsidR="00B52B84" w:rsidRDefault="00B52B84" w:rsidP="00B52B8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C1808" w:rsidRDefault="00DC1808" w:rsidP="00DC180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B52B84" w:rsidP="002B7496">
            <w:r>
              <w:t xml:space="preserve"> КДЦ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</w:t>
            </w:r>
            <w:r w:rsidR="00DD027A">
              <w:t>2</w:t>
            </w:r>
            <w:r>
              <w:t xml:space="preserve">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lastRenderedPageBreak/>
        <w:t xml:space="preserve">По </w:t>
      </w:r>
      <w:r w:rsidR="00B44CDF">
        <w:t>плану: 0, фактически: 1</w:t>
      </w:r>
      <w:bookmarkStart w:id="1" w:name="_GoBack"/>
      <w:bookmarkEnd w:id="1"/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B5576E" w:rsidP="00532452">
            <w:r>
              <w:t>1</w:t>
            </w:r>
          </w:p>
        </w:tc>
        <w:tc>
          <w:tcPr>
            <w:tcW w:w="2833" w:type="dxa"/>
          </w:tcPr>
          <w:p w:rsidR="000D1619" w:rsidRDefault="00D25C1E" w:rsidP="00532452">
            <w:pPr>
              <w:pStyle w:val="a7"/>
              <w:spacing w:line="276" w:lineRule="auto"/>
            </w:pPr>
            <w:r>
              <w:t>Открытия турнира по вольной борьбе</w:t>
            </w:r>
          </w:p>
        </w:tc>
        <w:tc>
          <w:tcPr>
            <w:tcW w:w="2551" w:type="dxa"/>
          </w:tcPr>
          <w:p w:rsidR="000D1619" w:rsidRDefault="00D25C1E" w:rsidP="00A05F9C">
            <w:r>
              <w:t>Колос</w:t>
            </w:r>
          </w:p>
        </w:tc>
        <w:tc>
          <w:tcPr>
            <w:tcW w:w="2129" w:type="dxa"/>
          </w:tcPr>
          <w:p w:rsidR="00D25C1E" w:rsidRDefault="00D25C1E" w:rsidP="00A05F9C">
            <w:r>
              <w:t xml:space="preserve">ФОК с. </w:t>
            </w:r>
          </w:p>
          <w:p w:rsidR="000D1619" w:rsidRDefault="00D25C1E" w:rsidP="00A05F9C">
            <w:r>
              <w:t>Прималкинское</w:t>
            </w:r>
          </w:p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  <w:r w:rsidR="00D25C1E">
              <w:t>Вокальное пение и хореография</w:t>
            </w:r>
          </w:p>
        </w:tc>
        <w:tc>
          <w:tcPr>
            <w:tcW w:w="1701" w:type="dxa"/>
          </w:tcPr>
          <w:p w:rsidR="000D1619" w:rsidRDefault="00D25C1E" w:rsidP="00585C74">
            <w:r>
              <w:t>«Горный родник»</w:t>
            </w:r>
          </w:p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D25C1E" w:rsidP="00532452">
            <w:r>
              <w:t>60</w:t>
            </w:r>
          </w:p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D25C1E" w:rsidRDefault="00D25C1E" w:rsidP="00A05F9C"/>
        </w:tc>
        <w:tc>
          <w:tcPr>
            <w:tcW w:w="1984" w:type="dxa"/>
          </w:tcPr>
          <w:p w:rsidR="0033784F" w:rsidRDefault="0033784F" w:rsidP="00A05F9C"/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с.п.Алтуд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r w:rsidR="000B13A1">
        <w:rPr>
          <w:b/>
        </w:rPr>
        <w:t xml:space="preserve">Люева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8E" w:rsidRDefault="0039398E" w:rsidP="0027797F">
      <w:r>
        <w:separator/>
      </w:r>
    </w:p>
  </w:endnote>
  <w:endnote w:type="continuationSeparator" w:id="0">
    <w:p w:rsidR="0039398E" w:rsidRDefault="0039398E" w:rsidP="0027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8E" w:rsidRDefault="0039398E" w:rsidP="0027797F">
      <w:r>
        <w:separator/>
      </w:r>
    </w:p>
  </w:footnote>
  <w:footnote w:type="continuationSeparator" w:id="0">
    <w:p w:rsidR="0039398E" w:rsidRDefault="0039398E" w:rsidP="0027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466C1"/>
    <w:rsid w:val="00066FA2"/>
    <w:rsid w:val="000733B3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02F8"/>
    <w:rsid w:val="000E32F5"/>
    <w:rsid w:val="000E45C9"/>
    <w:rsid w:val="000E7F73"/>
    <w:rsid w:val="000F09FC"/>
    <w:rsid w:val="000F3A0B"/>
    <w:rsid w:val="000F505D"/>
    <w:rsid w:val="001034C0"/>
    <w:rsid w:val="00112275"/>
    <w:rsid w:val="001134FA"/>
    <w:rsid w:val="00115F12"/>
    <w:rsid w:val="00126D5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0965"/>
    <w:rsid w:val="00221B93"/>
    <w:rsid w:val="00226E53"/>
    <w:rsid w:val="00242D39"/>
    <w:rsid w:val="002437A4"/>
    <w:rsid w:val="00243D8F"/>
    <w:rsid w:val="00250CD9"/>
    <w:rsid w:val="0027797F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5C02"/>
    <w:rsid w:val="0033784F"/>
    <w:rsid w:val="00353B72"/>
    <w:rsid w:val="00354CB5"/>
    <w:rsid w:val="00363829"/>
    <w:rsid w:val="00365DBA"/>
    <w:rsid w:val="0038054D"/>
    <w:rsid w:val="00382264"/>
    <w:rsid w:val="0039398E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1309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82876"/>
    <w:rsid w:val="0049625C"/>
    <w:rsid w:val="004A207C"/>
    <w:rsid w:val="004A3ED0"/>
    <w:rsid w:val="004A65C6"/>
    <w:rsid w:val="004D50A8"/>
    <w:rsid w:val="004E7A0F"/>
    <w:rsid w:val="0050479A"/>
    <w:rsid w:val="0050652E"/>
    <w:rsid w:val="00510B06"/>
    <w:rsid w:val="0051524E"/>
    <w:rsid w:val="0051709A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5F36F8"/>
    <w:rsid w:val="006025AF"/>
    <w:rsid w:val="00602C07"/>
    <w:rsid w:val="00606EDC"/>
    <w:rsid w:val="006073C0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B1102"/>
    <w:rsid w:val="006C0777"/>
    <w:rsid w:val="006C3076"/>
    <w:rsid w:val="006C397B"/>
    <w:rsid w:val="006C40FF"/>
    <w:rsid w:val="006C606B"/>
    <w:rsid w:val="006C67A5"/>
    <w:rsid w:val="006D77DD"/>
    <w:rsid w:val="006E2D32"/>
    <w:rsid w:val="006E63D7"/>
    <w:rsid w:val="00702BEF"/>
    <w:rsid w:val="00707656"/>
    <w:rsid w:val="0071586E"/>
    <w:rsid w:val="007166B1"/>
    <w:rsid w:val="00765181"/>
    <w:rsid w:val="007661E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7C458C"/>
    <w:rsid w:val="007C7D6B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E4F12"/>
    <w:rsid w:val="008F1F9C"/>
    <w:rsid w:val="008F2627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A7D6D"/>
    <w:rsid w:val="00AB23E4"/>
    <w:rsid w:val="00AB6F39"/>
    <w:rsid w:val="00AC287C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4CDF"/>
    <w:rsid w:val="00B468D9"/>
    <w:rsid w:val="00B47F55"/>
    <w:rsid w:val="00B52B84"/>
    <w:rsid w:val="00B5576E"/>
    <w:rsid w:val="00B61AB3"/>
    <w:rsid w:val="00B61D0F"/>
    <w:rsid w:val="00B6226C"/>
    <w:rsid w:val="00B7231C"/>
    <w:rsid w:val="00B81DCD"/>
    <w:rsid w:val="00B8746D"/>
    <w:rsid w:val="00BA4D69"/>
    <w:rsid w:val="00BA6A04"/>
    <w:rsid w:val="00BD42F4"/>
    <w:rsid w:val="00BD6D07"/>
    <w:rsid w:val="00BE08A5"/>
    <w:rsid w:val="00BE7D3C"/>
    <w:rsid w:val="00C10042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21173"/>
    <w:rsid w:val="00D25C1E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C1808"/>
    <w:rsid w:val="00DD027A"/>
    <w:rsid w:val="00DD2AB0"/>
    <w:rsid w:val="00E011E1"/>
    <w:rsid w:val="00E16D07"/>
    <w:rsid w:val="00E211C3"/>
    <w:rsid w:val="00E238BD"/>
    <w:rsid w:val="00E321AF"/>
    <w:rsid w:val="00E349EB"/>
    <w:rsid w:val="00E43B49"/>
    <w:rsid w:val="00E524F0"/>
    <w:rsid w:val="00E53AC4"/>
    <w:rsid w:val="00E53C62"/>
    <w:rsid w:val="00E62E76"/>
    <w:rsid w:val="00E762A0"/>
    <w:rsid w:val="00EA4E5E"/>
    <w:rsid w:val="00EB0EA9"/>
    <w:rsid w:val="00EB775C"/>
    <w:rsid w:val="00EC0248"/>
    <w:rsid w:val="00EC3529"/>
    <w:rsid w:val="00EC3FBD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33710"/>
    <w:rsid w:val="00F43677"/>
    <w:rsid w:val="00F446FB"/>
    <w:rsid w:val="00F46AA5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7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7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7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3BA-AF09-4339-B4EC-213B1C8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59</cp:revision>
  <cp:lastPrinted>2017-03-29T08:35:00Z</cp:lastPrinted>
  <dcterms:created xsi:type="dcterms:W3CDTF">2014-08-28T04:20:00Z</dcterms:created>
  <dcterms:modified xsi:type="dcterms:W3CDTF">2025-09-26T08:46:00Z</dcterms:modified>
</cp:coreProperties>
</file>